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Default Extension="png" ContentType="image/png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webSettings2.xml" ContentType="application/vnd.openxmlformats-officedocument.wordprocessingml.webSettings+xml"/>
  <Override PartName="/word/glossary/settings2.xml" ContentType="application/vnd.openxmlformats-officedocument.wordprocessingml.settings+xml"/>
  <Override PartName="/word/glossary/styles2.xml" ContentType="application/vnd.openxmlformats-officedocument.wordprocessingml.styles+xml"/>
  <Override PartName="/word/glossary/fontTable2.xml" ContentType="application/vnd.openxmlformats-officedocument.wordprocessingml.fontTable+xml"/>
  <Override PartName="/docMetadata/LabelInfo.xml" ContentType="application/vnd.ms-office.classificationlabel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Relationship Type="http://schemas.microsoft.com/office/2020/02/relationships/classificationlabels" Target="/docMetadata/LabelInfo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ADDD9" w14:textId="64F7D80B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13280C38" wp14:editId="1A198830">
                <wp:simplePos x="0" y="0"/>
                <wp:positionH relativeFrom="page">
                  <wp:posOffset>0</wp:posOffset>
                </wp:positionH>
                <wp:positionV relativeFrom="paragraph">
                  <wp:posOffset>-403225</wp:posOffset>
                </wp:positionV>
                <wp:extent cx="2816860" cy="10058400"/>
                <wp:effectExtent l="0" t="0" r="2540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6860" cy="1005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875DA" id="Rectangle 1" o:spid="_x0000_s1026" alt="&quot;&quot;" style="position:absolute;margin-left:0;margin-top:-31.75pt;width:221.8pt;height:11in;z-index:-25165721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" fillcolor="#d3ccf8 [3204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92"/>
        <w:gridCol w:w="737"/>
        <w:gridCol w:w="6371"/>
      </w:tblGrid>
      <w:tr w:rsidR="00F46F61" w:rsidRPr="00020BEB" w14:paraId="2E6D835D" w14:textId="77777777" w:rsidTr="00F46F61">
        <w:trPr>
          <w:trHeight w:val="3519"/>
        </w:trPr>
        <w:tc>
          <w:tcPr>
            <w:tcW w:w="3692" w:type="dxa"/>
            <w:vMerge w:val="restart"/>
          </w:tcPr>
          <w:p w14:paraId="2E7AEB31" w14:textId="00AAB0EB" w:rsidR="00F46F61" w:rsidRPr="002D1A5A" w:rsidRDefault="00000000" w:rsidP="00B31DA4">
            <w:pPr>
              <w:pStyle w:val="Heading1"/>
              <w:rPr>
                <w:lang w:val="de-DE"/>
              </w:rPr>
            </w:pPr>
            <w:sdt>
              <w:sdtPr>
                <w:id w:val="1159350625"/>
                <w:placeholder>
                  <w:docPart w:val="D10FDB958D6841C9B1CCE29F0C7A0343"/>
                </w:placeholder>
                <w:temporary/>
                <w:showingPlcHdr/>
                <w15:appearance w15:val="hidden"/>
              </w:sdtPr>
              <w:sdtContent>
                <w:r w:rsidR="000968D6" w:rsidRPr="002D1A5A">
                  <w:rPr>
                    <w:lang w:val="de-DE"/>
                  </w:rPr>
                  <w:t>ANGELICA ASTROM</w:t>
                </w:r>
              </w:sdtContent>
            </w:sdt>
          </w:p>
          <w:p w14:paraId="3C9D7B23" w14:textId="77777777" w:rsidR="00F46F61" w:rsidRPr="002D1A5A" w:rsidRDefault="00F46F61" w:rsidP="00F46F61">
            <w:pPr>
              <w:pStyle w:val="Heading1"/>
              <w:rPr>
                <w:lang w:val="de-DE"/>
              </w:rPr>
            </w:pPr>
          </w:p>
          <w:p w14:paraId="0089BA5F" w14:textId="52095BCE" w:rsidR="00F46F61" w:rsidRPr="002D1A5A" w:rsidRDefault="00000000" w:rsidP="002D1A5A">
            <w:pPr>
              <w:rPr>
                <w:lang w:val="de-DE"/>
              </w:rPr>
            </w:pPr>
            <w:sdt>
              <w:sdtPr>
                <w:id w:val="1134839474"/>
                <w:placeholder>
                  <w:docPart w:val="1DB53C402FFE404A8C2AFBC8E818E9B1"/>
                </w:placeholder>
                <w:temporary/>
                <w:showingPlcHdr/>
                <w15:appearance w15:val="hidden"/>
              </w:sdtPr>
              <w:sdtContent>
                <w:r w:rsidR="000968D6" w:rsidRPr="002D1A5A">
                  <w:rPr>
                    <w:lang w:val="de-DE"/>
                  </w:rPr>
                  <w:t>(212) 555-0155</w:t>
                </w:r>
              </w:sdtContent>
            </w:sdt>
          </w:p>
          <w:p w14:paraId="3EBF7B05" w14:textId="2AE999F0" w:rsidR="00F46F61" w:rsidRPr="002D1A5A" w:rsidRDefault="00000000" w:rsidP="002D1A5A">
            <w:pPr>
              <w:rPr>
                <w:lang w:val="de-DE"/>
              </w:rPr>
            </w:pPr>
            <w:sdt>
              <w:sdtPr>
                <w:id w:val="1071772942"/>
                <w:placeholder>
                  <w:docPart w:val="FBCF69BF81A34031AE20196521DDAB25"/>
                </w:placeholder>
                <w:temporary/>
                <w:showingPlcHdr/>
                <w15:appearance w15:val="hidden"/>
              </w:sdtPr>
              <w:sdtContent>
                <w:r w:rsidR="000968D6" w:rsidRPr="002D1A5A">
                  <w:rPr>
                    <w:lang w:val="de-DE"/>
                  </w:rPr>
                  <w:t>angelica@example.com</w:t>
                </w:r>
              </w:sdtContent>
            </w:sdt>
          </w:p>
          <w:p w14:paraId="7E56E5FC" w14:textId="5F90D603" w:rsidR="00F46F61" w:rsidRDefault="00000000" w:rsidP="002D1A5A">
            <w:sdt>
              <w:sdtPr>
                <w:id w:val="-1476145835"/>
                <w:placeholder>
                  <w:docPart w:val="BD9EC0F566C84349B26E122EB9C81117"/>
                </w:placeholder>
                <w:temporary/>
                <w:showingPlcHdr/>
                <w15:appearance w15:val="hidden"/>
              </w:sdtPr>
              <w:sdtContent>
                <w:r w:rsidR="000968D6">
                  <w:t>123 South St.</w:t>
                </w:r>
              </w:sdtContent>
            </w:sdt>
          </w:p>
          <w:p w14:paraId="0AF57EE4" w14:textId="6CB1CB9E" w:rsidR="00F46F61" w:rsidRPr="00EF0E02" w:rsidRDefault="00000000" w:rsidP="002D1A5A">
            <w:sdt>
              <w:sdtPr>
                <w:id w:val="893546889"/>
                <w:placeholder>
                  <w:docPart w:val="D939EBB62AE34BF4A0D3E60B010D6FFD"/>
                </w:placeholder>
                <w:temporary/>
                <w:showingPlcHdr/>
                <w15:appearance w15:val="hidden"/>
              </w:sdtPr>
              <w:sdtContent>
                <w:r w:rsidR="000968D6">
                  <w:t>Manhattan, NY 76543</w:t>
                </w:r>
              </w:sdtContent>
            </w:sdt>
          </w:p>
        </w:tc>
        <w:tc>
          <w:tcPr>
            <w:tcW w:w="737" w:type="dxa"/>
            <w:vMerge w:val="restart"/>
          </w:tcPr>
          <w:p w14:paraId="0711A92E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4B93ED9A" w14:textId="398504BB" w:rsidR="00F46F61" w:rsidRPr="002D1A5A" w:rsidRDefault="00000000" w:rsidP="00B86C53">
            <w:pPr>
              <w:pStyle w:val="Title"/>
              <w:rPr>
                <w:szCs w:val="96"/>
                <w:lang w:val="de-DE"/>
              </w:rPr>
            </w:pPr>
            <w:sdt>
              <w:sdtPr>
                <w:id w:val="-2128154612"/>
                <w:placeholder>
                  <w:docPart w:val="13A8F4C3B9234F899D8303303D2009CC"/>
                </w:placeholder>
                <w:temporary/>
                <w:showingPlcHdr/>
                <w15:appearance w15:val="hidden"/>
              </w:sdtPr>
              <w:sdtContent>
                <w:r w:rsidR="00850571" w:rsidRPr="002D1A5A">
                  <w:rPr>
                    <w:lang w:val="de-DE"/>
                  </w:rPr>
                  <w:t>Angelica</w:t>
                </w:r>
                <w:r w:rsidR="00850571" w:rsidRPr="002D1A5A">
                  <w:rPr>
                    <w:lang w:val="de-DE"/>
                  </w:rPr>
                  <w:br/>
                  <w:t>Astrom</w:t>
                </w:r>
              </w:sdtContent>
            </w:sdt>
          </w:p>
          <w:p w14:paraId="050F0703" w14:textId="63C0F8C2" w:rsidR="00F46F61" w:rsidRPr="00020BEB" w:rsidRDefault="00000000" w:rsidP="00B86C53">
            <w:pPr>
              <w:pStyle w:val="Subtitle"/>
              <w:rPr>
                <w:sz w:val="24"/>
                <w:lang w:val="it-IT"/>
              </w:rPr>
            </w:pPr>
            <w:sdt>
              <w:sdtPr>
                <w:rPr>
                  <w:sz w:val="24"/>
                </w:rPr>
                <w:id w:val="1815216784"/>
                <w:placeholder>
                  <w:docPart w:val="254ABF5B15514A02A36A6C38536ED96D"/>
                </w:placeholder>
                <w:temporary/>
                <w:showingPlcHdr/>
                <w15:appearance w15:val="hidden"/>
              </w:sdtPr>
              <w:sdtContent>
                <w:r w:rsidR="00F46F61" w:rsidRPr="002D1A5A">
                  <w:rPr>
                    <w:lang w:val="de-DE"/>
                  </w:rPr>
                  <w:t>UI/UX Designer</w:t>
                </w:r>
              </w:sdtContent>
            </w:sdt>
          </w:p>
          <w:p w14:paraId="02E37E69" w14:textId="77777777" w:rsidR="00F46F61" w:rsidRPr="002D1A5A" w:rsidRDefault="00F46F61" w:rsidP="00B86C53">
            <w:pPr>
              <w:rPr>
                <w:lang w:val="de-DE"/>
              </w:rPr>
            </w:pPr>
          </w:p>
          <w:p w14:paraId="2C8CBE4E" w14:textId="439B27C2" w:rsidR="00F46F61" w:rsidRPr="00EF0E02" w:rsidRDefault="00000000" w:rsidP="00850571">
            <w:sdt>
              <w:sdtPr>
                <w:id w:val="-1345475568"/>
                <w:placeholder>
                  <w:docPart w:val="DA2E93D5A35E48088DE924E4F6C30DB8"/>
                </w:placeholder>
                <w:temporary/>
                <w:showingPlcHdr/>
                <w15:appearance w15:val="hidden"/>
              </w:sdtPr>
              <w:sdtContent>
                <w:r w:rsidR="00850571" w:rsidRPr="009B4B3C"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</w:p>
        </w:tc>
      </w:tr>
      <w:tr w:rsidR="00F46F61" w:rsidRPr="00020BEB" w14:paraId="048E40AA" w14:textId="77777777" w:rsidTr="00F46F61">
        <w:trPr>
          <w:trHeight w:val="666"/>
        </w:trPr>
        <w:tc>
          <w:tcPr>
            <w:tcW w:w="3692" w:type="dxa"/>
            <w:vMerge/>
          </w:tcPr>
          <w:p w14:paraId="3A555623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76D63DE6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bottom w:val="single" w:sz="4" w:space="0" w:color="000000" w:themeColor="text1"/>
            </w:tcBorders>
          </w:tcPr>
          <w:p w14:paraId="3D9126E7" w14:textId="30745C0C" w:rsidR="00F46F61" w:rsidRPr="00AD590F" w:rsidRDefault="00F46F61" w:rsidP="00F46F61"/>
        </w:tc>
      </w:tr>
      <w:tr w:rsidR="00F46F61" w:rsidRPr="00020BEB" w14:paraId="0B3BF23A" w14:textId="77777777" w:rsidTr="00F46F61">
        <w:trPr>
          <w:trHeight w:val="662"/>
        </w:trPr>
        <w:tc>
          <w:tcPr>
            <w:tcW w:w="3692" w:type="dxa"/>
            <w:vMerge/>
          </w:tcPr>
          <w:p w14:paraId="2B8C50B7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4101502D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  <w:tcBorders>
              <w:top w:val="single" w:sz="4" w:space="0" w:color="000000" w:themeColor="text1"/>
            </w:tcBorders>
          </w:tcPr>
          <w:p w14:paraId="6A6DA410" w14:textId="77777777" w:rsidR="00F46F61" w:rsidRPr="00CA07A7" w:rsidRDefault="00F46F61" w:rsidP="00F46F61"/>
        </w:tc>
      </w:tr>
      <w:tr w:rsidR="00F46F61" w:rsidRPr="00020BEB" w14:paraId="5F0B8996" w14:textId="77777777" w:rsidTr="00F46F61">
        <w:trPr>
          <w:trHeight w:val="1881"/>
        </w:trPr>
        <w:tc>
          <w:tcPr>
            <w:tcW w:w="3692" w:type="dxa"/>
            <w:vMerge/>
          </w:tcPr>
          <w:p w14:paraId="15C84A94" w14:textId="77777777" w:rsidR="00F46F61" w:rsidRPr="00CA07A7" w:rsidRDefault="00F46F61" w:rsidP="00B31DA4">
            <w:pPr>
              <w:rPr>
                <w:color w:val="auto"/>
                <w:szCs w:val="20"/>
              </w:rPr>
            </w:pPr>
          </w:p>
        </w:tc>
        <w:tc>
          <w:tcPr>
            <w:tcW w:w="737" w:type="dxa"/>
            <w:vMerge/>
          </w:tcPr>
          <w:p w14:paraId="3FE1C963" w14:textId="77777777" w:rsidR="00F46F61" w:rsidRPr="00020BEB" w:rsidRDefault="00F46F61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6371" w:type="dxa"/>
          </w:tcPr>
          <w:p w14:paraId="7AFC0070" w14:textId="38E2C960" w:rsidR="00F46F61" w:rsidRPr="00CA07A7" w:rsidRDefault="00000000" w:rsidP="00F46F61">
            <w:pPr>
              <w:pStyle w:val="Heading1"/>
            </w:pPr>
            <w:sdt>
              <w:sdtPr>
                <w:id w:val="1832800197"/>
                <w:placeholder>
                  <w:docPart w:val="AB6115D2B3F74997A7507A5FC2C3336B"/>
                </w:placeholder>
                <w:temporary/>
                <w:showingPlcHdr/>
                <w15:appearance w15:val="hidden"/>
              </w:sdtPr>
              <w:sdtContent>
                <w:r w:rsidR="00850571" w:rsidRPr="00CA07A7">
                  <w:t>DEAR JOSEPH PRICE</w:t>
                </w:r>
                <w:r w:rsidR="00850571">
                  <w:t>:</w:t>
                </w:r>
              </w:sdtContent>
            </w:sdt>
          </w:p>
          <w:p w14:paraId="30A9BEDA" w14:textId="77777777" w:rsidR="00F46F61" w:rsidRDefault="00F46F61" w:rsidP="00F46F61">
            <w:pPr>
              <w:pStyle w:val="Heading1"/>
            </w:pPr>
          </w:p>
          <w:p w14:paraId="7B0B75E7" w14:textId="1A6F55B1" w:rsidR="00F46F61" w:rsidRDefault="00000000" w:rsidP="00F46F61">
            <w:pPr>
              <w:rPr>
                <w:color w:val="auto"/>
                <w:szCs w:val="20"/>
              </w:rPr>
            </w:pPr>
            <w:sdt>
              <w:sdtPr>
                <w:rPr>
                  <w:color w:val="auto"/>
                  <w:szCs w:val="20"/>
                </w:rPr>
                <w:id w:val="-1253583352"/>
                <w:placeholder>
                  <w:docPart w:val="75725DE27F9040EE8AF9341386F8607D"/>
                </w:placeholder>
                <w:temporary/>
                <w:showingPlcHdr/>
                <w15:appearance w15:val="hidden"/>
              </w:sdtPr>
              <w:sdtContent>
                <w:r w:rsidR="00850571" w:rsidRPr="00CA07A7">
                  <w:rPr>
                    <w:color w:val="auto"/>
                    <w:szCs w:val="20"/>
                  </w:rPr>
                  <w:t>I am writing in response to your online advertisement for a UX designer. After reading your job description, I am confident that my skills and my passion for technology are a perfect match for this position. I would bring to your company a broad range of skills, including:</w:t>
                </w:r>
              </w:sdtContent>
            </w:sdt>
          </w:p>
          <w:p w14:paraId="01B70E6A" w14:textId="77777777" w:rsidR="00F46F61" w:rsidRDefault="00F46F61" w:rsidP="00F46F61">
            <w:pPr>
              <w:rPr>
                <w:color w:val="auto"/>
                <w:szCs w:val="20"/>
              </w:rPr>
            </w:pPr>
          </w:p>
          <w:p w14:paraId="66B0B6C5" w14:textId="1FF63E83" w:rsidR="00F46F61" w:rsidRPr="002D1A5A" w:rsidRDefault="00000000" w:rsidP="002D1A5A">
            <w:pPr>
              <w:pStyle w:val="ListBullet"/>
            </w:pPr>
            <w:sdt>
              <w:sdtPr>
                <w:id w:val="1175225281"/>
                <w:placeholder>
                  <w:docPart w:val="D36F4BBF6EC24FFA8DFA995D6A3DD733"/>
                </w:placeholder>
                <w:temporary/>
                <w:showingPlcHdr/>
                <w15:appearance w15:val="hidden"/>
              </w:sdtPr>
              <w:sdtContent>
                <w:r w:rsidR="003861F7">
                  <w:t>U</w:t>
                </w:r>
                <w:r w:rsidR="00850571" w:rsidRPr="002D1A5A">
                  <w:t>I/UX design</w:t>
                </w:r>
              </w:sdtContent>
            </w:sdt>
          </w:p>
          <w:p w14:paraId="2460A19A" w14:textId="71DEDC6E" w:rsidR="00F46F61" w:rsidRPr="002D1A5A" w:rsidRDefault="00000000" w:rsidP="002D1A5A">
            <w:pPr>
              <w:pStyle w:val="ListBullet"/>
            </w:pPr>
            <w:sdt>
              <w:sdtPr>
                <w:id w:val="209381668"/>
                <w:placeholder>
                  <w:docPart w:val="5853A0A0961B42CBB5F872D7EF1021F5"/>
                </w:placeholder>
                <w:temporary/>
                <w:showingPlcHdr/>
                <w15:appearance w15:val="hidden"/>
              </w:sdtPr>
              <w:sdtContent>
                <w:r w:rsidR="00850571" w:rsidRPr="002D1A5A">
                  <w:t>User research</w:t>
                </w:r>
              </w:sdtContent>
            </w:sdt>
          </w:p>
          <w:p w14:paraId="2A2448FE" w14:textId="6978465A" w:rsidR="00F46F61" w:rsidRPr="002D1A5A" w:rsidRDefault="00000000" w:rsidP="002D1A5A">
            <w:pPr>
              <w:pStyle w:val="ListBullet"/>
            </w:pPr>
            <w:sdt>
              <w:sdtPr>
                <w:id w:val="644006767"/>
                <w:placeholder>
                  <w:docPart w:val="0CB8E249356A496D97F401DEDDD8AE33"/>
                </w:placeholder>
                <w:temporary/>
                <w:showingPlcHdr/>
                <w15:appearance w15:val="hidden"/>
              </w:sdtPr>
              <w:sdtContent>
                <w:r w:rsidR="00850571" w:rsidRPr="002D1A5A">
                  <w:t>Usability testing</w:t>
                </w:r>
              </w:sdtContent>
            </w:sdt>
          </w:p>
          <w:p w14:paraId="4D110D04" w14:textId="328DA231" w:rsidR="00F46F61" w:rsidRPr="002D1A5A" w:rsidRDefault="00000000" w:rsidP="002D1A5A">
            <w:pPr>
              <w:pStyle w:val="ListBullet"/>
            </w:pPr>
            <w:sdt>
              <w:sdtPr>
                <w:id w:val="2008082230"/>
                <w:placeholder>
                  <w:docPart w:val="304E33751479461DB31375325ECBA519"/>
                </w:placeholder>
                <w:temporary/>
                <w:showingPlcHdr/>
                <w15:appearance w15:val="hidden"/>
              </w:sdtPr>
              <w:sdtContent>
                <w:r w:rsidR="00850571" w:rsidRPr="002D1A5A">
                  <w:t>Wireframing &amp; prototyping</w:t>
                </w:r>
              </w:sdtContent>
            </w:sdt>
          </w:p>
          <w:p w14:paraId="222D3D01" w14:textId="0E815BEC" w:rsidR="00F46F61" w:rsidRPr="002D1A5A" w:rsidRDefault="00000000" w:rsidP="002D1A5A">
            <w:pPr>
              <w:pStyle w:val="ListBullet"/>
            </w:pPr>
            <w:sdt>
              <w:sdtPr>
                <w:id w:val="2077163647"/>
                <w:placeholder>
                  <w:docPart w:val="8BFED1A05AC74E10B5ABC44F307555BA"/>
                </w:placeholder>
                <w:temporary/>
                <w:showingPlcHdr/>
                <w15:appearance w15:val="hidden"/>
              </w:sdtPr>
              <w:sdtContent>
                <w:r w:rsidR="00850571" w:rsidRPr="002D1A5A">
                  <w:t>Project management &amp; leadership</w:t>
                </w:r>
              </w:sdtContent>
            </w:sdt>
          </w:p>
          <w:p w14:paraId="5CA9D70C" w14:textId="77777777" w:rsidR="00F46F61" w:rsidRDefault="00F46F61" w:rsidP="00F46F61"/>
          <w:p w14:paraId="24AA858B" w14:textId="12659C14" w:rsidR="002D1A5A" w:rsidRPr="002D1A5A" w:rsidRDefault="00000000" w:rsidP="002D1A5A">
            <w:sdt>
              <w:sdtPr>
                <w:id w:val="1584714980"/>
                <w:placeholder>
                  <w:docPart w:val="4113D32113CD4228B189B7F733FC04B4"/>
                </w:placeholder>
                <w:temporary/>
                <w:showingPlcHdr/>
                <w15:appearance w15:val="hidden"/>
              </w:sdtPr>
              <w:sdtContent>
                <w:r w:rsidR="00850571" w:rsidRPr="002D1A5A">
                  <w:t>I would welcome the opportunity to further discuss this position</w:t>
                </w:r>
                <w:r w:rsidR="002D1A5A" w:rsidRPr="002D1A5A">
                  <w:t xml:space="preserve"> </w:t>
                </w:r>
                <w:r w:rsidR="00850571" w:rsidRPr="002D1A5A">
                  <w:t>with you. If you have questions or would like to schedule an interview, please contact me by phone at</w:t>
                </w:r>
              </w:sdtContent>
            </w:sdt>
            <w:r w:rsidR="002D1A5A" w:rsidRPr="002D1A5A">
              <w:t xml:space="preserve"> </w:t>
            </w:r>
            <w:sdt>
              <w:sdtPr>
                <w:rPr>
                  <w:rStyle w:val="Bold"/>
                </w:rPr>
                <w:id w:val="-603181125"/>
                <w:placeholder>
                  <w:docPart w:val="CA8EFB1E7B9A422D846A04CE5B246E5C"/>
                </w:placeholder>
                <w:temporary/>
                <w:showingPlcHdr/>
                <w15:appearance w15:val="hidden"/>
              </w:sdtPr>
              <w:sdtContent>
                <w:r w:rsidR="002D1A5A" w:rsidRPr="002D1A5A">
                  <w:rPr>
                    <w:rStyle w:val="Bold"/>
                  </w:rPr>
                  <w:t>(212) 555-0155</w:t>
                </w:r>
              </w:sdtContent>
            </w:sdt>
            <w:r w:rsidR="002D1A5A" w:rsidRPr="002D1A5A">
              <w:rPr>
                <w:rStyle w:val="Bold"/>
              </w:rPr>
              <w:t xml:space="preserve"> </w:t>
            </w:r>
            <w:sdt>
              <w:sdtPr>
                <w:id w:val="2043703848"/>
                <w:placeholder>
                  <w:docPart w:val="901ABE1C4567499E86701916B9446406"/>
                </w:placeholder>
                <w:temporary/>
                <w:showingPlcHdr/>
                <w15:appearance w15:val="hidden"/>
              </w:sdtPr>
              <w:sdtContent>
                <w:r w:rsidR="002D1A5A" w:rsidRPr="002D1A5A">
                  <w:t>or by email at</w:t>
                </w:r>
              </w:sdtContent>
            </w:sdt>
            <w:r w:rsidR="002D1A5A" w:rsidRPr="002D1A5A">
              <w:rPr>
                <w:rStyle w:val="Bold"/>
              </w:rPr>
              <w:t xml:space="preserve"> </w:t>
            </w:r>
            <w:sdt>
              <w:sdtPr>
                <w:rPr>
                  <w:rStyle w:val="Bold"/>
                </w:rPr>
                <w:id w:val="823390756"/>
                <w:placeholder>
                  <w:docPart w:val="22C7D7056995400E82762BBE5655B054"/>
                </w:placeholder>
                <w:temporary/>
                <w:showingPlcHdr/>
                <w15:appearance w15:val="hidden"/>
              </w:sdtPr>
              <w:sdtContent>
                <w:r w:rsidR="002D1A5A" w:rsidRPr="002D1A5A">
                  <w:rPr>
                    <w:rStyle w:val="Bold"/>
                  </w:rPr>
                  <w:t>angelica@example.com</w:t>
                </w:r>
              </w:sdtContent>
            </w:sdt>
            <w:sdt>
              <w:sdtPr>
                <w:id w:val="-716277189"/>
                <w:placeholder>
                  <w:docPart w:val="0CEF07129F9441808E08685128A4B61B"/>
                </w:placeholder>
                <w:temporary/>
                <w:showingPlcHdr/>
                <w15:appearance w15:val="hidden"/>
              </w:sdtPr>
              <w:sdtContent>
                <w:r w:rsidR="002D1A5A" w:rsidRPr="002D1A5A">
                  <w:t>. I have enclosed my resume for your review, and I look forward to hearing from you.</w:t>
                </w:r>
              </w:sdtContent>
            </w:sdt>
            <w:r w:rsidR="002D1A5A" w:rsidRPr="002D1A5A">
              <w:t xml:space="preserve"> </w:t>
            </w:r>
          </w:p>
          <w:p w14:paraId="56C0943E" w14:textId="3CD1E290" w:rsidR="002D1A5A" w:rsidRPr="002D1A5A" w:rsidRDefault="002D1A5A" w:rsidP="002D1A5A"/>
          <w:p w14:paraId="33E54940" w14:textId="4AD13175" w:rsidR="002D1A5A" w:rsidRPr="002D1A5A" w:rsidRDefault="00000000" w:rsidP="002D1A5A">
            <w:sdt>
              <w:sdtPr>
                <w:id w:val="-1119065347"/>
                <w:placeholder>
                  <w:docPart w:val="E6BAAE82FECB4869AAFC7A86FF4CFCED"/>
                </w:placeholder>
                <w:temporary/>
                <w:showingPlcHdr/>
                <w15:appearance w15:val="hidden"/>
              </w:sdtPr>
              <w:sdtContent>
                <w:r w:rsidR="002D1A5A" w:rsidRPr="002D1A5A">
                  <w:t>Sincerely,</w:t>
                </w:r>
              </w:sdtContent>
            </w:sdt>
            <w:r w:rsidR="002D1A5A">
              <w:t xml:space="preserve"> </w:t>
            </w:r>
          </w:p>
          <w:p w14:paraId="64F9E9B2" w14:textId="45ED3B6E" w:rsidR="00F46F61" w:rsidRPr="000968D6" w:rsidRDefault="00F46F61" w:rsidP="00F46F61"/>
          <w:p w14:paraId="30F48E48" w14:textId="2BC07112" w:rsidR="00F46F61" w:rsidRPr="002D1A5A" w:rsidRDefault="00000000" w:rsidP="002D1A5A">
            <w:pPr>
              <w:rPr>
                <w:rStyle w:val="Bold"/>
              </w:rPr>
            </w:pPr>
            <w:sdt>
              <w:sdtPr>
                <w:rPr>
                  <w:rStyle w:val="Bold"/>
                </w:rPr>
                <w:id w:val="-9295208"/>
                <w:placeholder>
                  <w:docPart w:val="53321451D5FC47D0A14BE165F241B373"/>
                </w:placeholder>
                <w:temporary/>
                <w:showingPlcHdr/>
                <w15:appearance w15:val="hidden"/>
              </w:sdtPr>
              <w:sdtContent>
                <w:r w:rsidR="00850571" w:rsidRPr="002D1A5A">
                  <w:rPr>
                    <w:rStyle w:val="Bold"/>
                  </w:rPr>
                  <w:t>Angelica Astrom</w:t>
                </w:r>
              </w:sdtContent>
            </w:sdt>
          </w:p>
          <w:p w14:paraId="7A84D81F" w14:textId="486F6AA8" w:rsidR="00850571" w:rsidRPr="002D1A5A" w:rsidRDefault="00000000" w:rsidP="002D1A5A">
            <w:sdt>
              <w:sdtPr>
                <w:id w:val="1180234956"/>
                <w:placeholder>
                  <w:docPart w:val="F92808C4B18148AEB44BB3807640CBC3"/>
                </w:placeholder>
                <w:temporary/>
                <w:showingPlcHdr/>
                <w15:appearance w15:val="hidden"/>
              </w:sdtPr>
              <w:sdtContent>
                <w:r w:rsidR="00850571" w:rsidRPr="002D1A5A">
                  <w:t>December 13</w:t>
                </w:r>
                <w:r w:rsidR="002D1A5A" w:rsidRPr="002D1A5A">
                  <w:t>,</w:t>
                </w:r>
                <w:r w:rsidR="00850571" w:rsidRPr="002D1A5A">
                  <w:t xml:space="preserve"> 20XX</w:t>
                </w:r>
              </w:sdtContent>
            </w:sdt>
          </w:p>
          <w:p w14:paraId="53F7A897" w14:textId="17009FFA" w:rsidR="00F46F61" w:rsidRPr="002D1A5A" w:rsidRDefault="00000000" w:rsidP="00850571">
            <w:pPr>
              <w:rPr>
                <w:rStyle w:val="Italics"/>
              </w:rPr>
            </w:pPr>
            <w:sdt>
              <w:sdtPr>
                <w:rPr>
                  <w:rStyle w:val="Italics"/>
                </w:rPr>
                <w:id w:val="-908300787"/>
                <w:placeholder>
                  <w:docPart w:val="3A005342A5C5498CA9A21D6335F0CAD7"/>
                </w:placeholder>
                <w:temporary/>
                <w:showingPlcHdr/>
                <w15:appearance w15:val="hidden"/>
              </w:sdtPr>
              <w:sdtContent>
                <w:r w:rsidR="00850571" w:rsidRPr="002D1A5A">
                  <w:rPr>
                    <w:rStyle w:val="Italics"/>
                  </w:rPr>
                  <w:t>Enclosure</w:t>
                </w:r>
              </w:sdtContent>
            </w:sdt>
          </w:p>
        </w:tc>
      </w:tr>
    </w:tbl>
    <w:p w14:paraId="52886A34" w14:textId="283C930D" w:rsidR="00871DB8" w:rsidRPr="00020BEB" w:rsidRDefault="00871DB8" w:rsidP="00016465">
      <w:pPr>
        <w:rPr>
          <w:color w:val="auto"/>
        </w:rPr>
      </w:pPr>
    </w:p>
    <w:sectPr w:rsidR="00871DB8" w:rsidRPr="00020BEB" w:rsidSect="00645208">
      <w:pgSz w:w="12240" w:h="15840" w:code="1"/>
      <w:pgMar w:top="634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6D3B9" w14:textId="77777777" w:rsidR="007F50B9" w:rsidRDefault="007F50B9" w:rsidP="00AA35A8">
      <w:pPr>
        <w:spacing w:line="240" w:lineRule="auto"/>
      </w:pPr>
      <w:r>
        <w:separator/>
      </w:r>
    </w:p>
  </w:endnote>
  <w:endnote w:type="continuationSeparator" w:id="0">
    <w:p w14:paraId="62D4EE68" w14:textId="77777777" w:rsidR="007F50B9" w:rsidRDefault="007F50B9" w:rsidP="00AA35A8">
      <w:pPr>
        <w:spacing w:line="240" w:lineRule="auto"/>
      </w:pPr>
      <w:r>
        <w:continuationSeparator/>
      </w:r>
    </w:p>
  </w:endnote>
  <w:endnote w:type="continuationNotice" w:id="1">
    <w:p w14:paraId="0F4A4EBC" w14:textId="77777777" w:rsidR="007F50B9" w:rsidRDefault="007F50B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A830B" w14:textId="77777777" w:rsidR="007F50B9" w:rsidRDefault="007F50B9" w:rsidP="00AA35A8">
      <w:pPr>
        <w:spacing w:line="240" w:lineRule="auto"/>
      </w:pPr>
      <w:r>
        <w:separator/>
      </w:r>
    </w:p>
  </w:footnote>
  <w:footnote w:type="continuationSeparator" w:id="0">
    <w:p w14:paraId="5B93598A" w14:textId="77777777" w:rsidR="007F50B9" w:rsidRDefault="007F50B9" w:rsidP="00AA35A8">
      <w:pPr>
        <w:spacing w:line="240" w:lineRule="auto"/>
      </w:pPr>
      <w:r>
        <w:continuationSeparator/>
      </w:r>
    </w:p>
  </w:footnote>
  <w:footnote w:type="continuationNotice" w:id="1">
    <w:p w14:paraId="0A50E5C8" w14:textId="77777777" w:rsidR="007F50B9" w:rsidRDefault="007F50B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4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37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1786E3DC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86303">
    <w:abstractNumId w:val="1"/>
  </w:num>
  <w:num w:numId="2" w16cid:durableId="641740597">
    <w:abstractNumId w:val="7"/>
  </w:num>
  <w:num w:numId="3" w16cid:durableId="1894777952">
    <w:abstractNumId w:val="3"/>
  </w:num>
  <w:num w:numId="4" w16cid:durableId="1302803856">
    <w:abstractNumId w:val="4"/>
  </w:num>
  <w:num w:numId="5" w16cid:durableId="650907719">
    <w:abstractNumId w:val="2"/>
  </w:num>
  <w:num w:numId="6" w16cid:durableId="901134291">
    <w:abstractNumId w:val="5"/>
  </w:num>
  <w:num w:numId="7" w16cid:durableId="1911235645">
    <w:abstractNumId w:val="0"/>
  </w:num>
  <w:num w:numId="8" w16cid:durableId="656613712">
    <w:abstractNumId w:val="6"/>
  </w:num>
  <w:num w:numId="9" w16cid:durableId="827669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176BD"/>
    <w:rsid w:val="00020833"/>
    <w:rsid w:val="00020BEB"/>
    <w:rsid w:val="00033263"/>
    <w:rsid w:val="000334C1"/>
    <w:rsid w:val="000869C2"/>
    <w:rsid w:val="000873F6"/>
    <w:rsid w:val="000968D6"/>
    <w:rsid w:val="000B286F"/>
    <w:rsid w:val="000D134B"/>
    <w:rsid w:val="0010041D"/>
    <w:rsid w:val="00121919"/>
    <w:rsid w:val="00124ED6"/>
    <w:rsid w:val="00157511"/>
    <w:rsid w:val="00167789"/>
    <w:rsid w:val="00194704"/>
    <w:rsid w:val="001B160B"/>
    <w:rsid w:val="00203213"/>
    <w:rsid w:val="002236D5"/>
    <w:rsid w:val="0023757B"/>
    <w:rsid w:val="00243756"/>
    <w:rsid w:val="0027193E"/>
    <w:rsid w:val="002743B7"/>
    <w:rsid w:val="002A7891"/>
    <w:rsid w:val="002C4E0C"/>
    <w:rsid w:val="002D1A5A"/>
    <w:rsid w:val="002E7306"/>
    <w:rsid w:val="00331DCE"/>
    <w:rsid w:val="00334FEA"/>
    <w:rsid w:val="003514CA"/>
    <w:rsid w:val="00352A17"/>
    <w:rsid w:val="00352B2C"/>
    <w:rsid w:val="00361510"/>
    <w:rsid w:val="003861F7"/>
    <w:rsid w:val="003877F8"/>
    <w:rsid w:val="003904BF"/>
    <w:rsid w:val="00391BEA"/>
    <w:rsid w:val="003B351B"/>
    <w:rsid w:val="003B4AEF"/>
    <w:rsid w:val="003B7F92"/>
    <w:rsid w:val="003C3855"/>
    <w:rsid w:val="0041245C"/>
    <w:rsid w:val="00413BF1"/>
    <w:rsid w:val="00415CF3"/>
    <w:rsid w:val="00427300"/>
    <w:rsid w:val="00453A7B"/>
    <w:rsid w:val="00457ADE"/>
    <w:rsid w:val="0046235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607A35"/>
    <w:rsid w:val="00626B3C"/>
    <w:rsid w:val="00645208"/>
    <w:rsid w:val="00660FBB"/>
    <w:rsid w:val="0069541B"/>
    <w:rsid w:val="006A1E18"/>
    <w:rsid w:val="006A37C0"/>
    <w:rsid w:val="006C7F5A"/>
    <w:rsid w:val="006D4544"/>
    <w:rsid w:val="00746B0A"/>
    <w:rsid w:val="007704E6"/>
    <w:rsid w:val="00791376"/>
    <w:rsid w:val="00791C5D"/>
    <w:rsid w:val="007B4FF4"/>
    <w:rsid w:val="007D7F15"/>
    <w:rsid w:val="007F50B9"/>
    <w:rsid w:val="00831977"/>
    <w:rsid w:val="008377D9"/>
    <w:rsid w:val="00850571"/>
    <w:rsid w:val="008506D1"/>
    <w:rsid w:val="00871DB8"/>
    <w:rsid w:val="00887E05"/>
    <w:rsid w:val="008A171A"/>
    <w:rsid w:val="008C6FDE"/>
    <w:rsid w:val="008D004E"/>
    <w:rsid w:val="008D5253"/>
    <w:rsid w:val="008F180B"/>
    <w:rsid w:val="008F48B9"/>
    <w:rsid w:val="009049BC"/>
    <w:rsid w:val="00910B68"/>
    <w:rsid w:val="00913025"/>
    <w:rsid w:val="009230A7"/>
    <w:rsid w:val="009529EB"/>
    <w:rsid w:val="009805B1"/>
    <w:rsid w:val="009B4B3C"/>
    <w:rsid w:val="009D646A"/>
    <w:rsid w:val="00A633B0"/>
    <w:rsid w:val="00A82BE7"/>
    <w:rsid w:val="00A90A97"/>
    <w:rsid w:val="00AA1166"/>
    <w:rsid w:val="00AA35A8"/>
    <w:rsid w:val="00AB0853"/>
    <w:rsid w:val="00AD590F"/>
    <w:rsid w:val="00AE562D"/>
    <w:rsid w:val="00B04123"/>
    <w:rsid w:val="00B20F64"/>
    <w:rsid w:val="00B42685"/>
    <w:rsid w:val="00B51639"/>
    <w:rsid w:val="00B65B45"/>
    <w:rsid w:val="00B75292"/>
    <w:rsid w:val="00B8453F"/>
    <w:rsid w:val="00B85473"/>
    <w:rsid w:val="00B86C53"/>
    <w:rsid w:val="00BE5968"/>
    <w:rsid w:val="00BF3DBB"/>
    <w:rsid w:val="00C0565B"/>
    <w:rsid w:val="00C163A1"/>
    <w:rsid w:val="00C475C1"/>
    <w:rsid w:val="00C62E97"/>
    <w:rsid w:val="00C822BF"/>
    <w:rsid w:val="00C90004"/>
    <w:rsid w:val="00CA07A7"/>
    <w:rsid w:val="00CA61BE"/>
    <w:rsid w:val="00CB3E40"/>
    <w:rsid w:val="00CF22B3"/>
    <w:rsid w:val="00D00CD9"/>
    <w:rsid w:val="00D15AAE"/>
    <w:rsid w:val="00D22971"/>
    <w:rsid w:val="00D3419C"/>
    <w:rsid w:val="00D60B19"/>
    <w:rsid w:val="00D86385"/>
    <w:rsid w:val="00D95726"/>
    <w:rsid w:val="00DA4B7F"/>
    <w:rsid w:val="00DB472D"/>
    <w:rsid w:val="00DC4FED"/>
    <w:rsid w:val="00DE3D1A"/>
    <w:rsid w:val="00DE5F88"/>
    <w:rsid w:val="00DF2298"/>
    <w:rsid w:val="00DF56E6"/>
    <w:rsid w:val="00E067BA"/>
    <w:rsid w:val="00E147DE"/>
    <w:rsid w:val="00E360EA"/>
    <w:rsid w:val="00E77096"/>
    <w:rsid w:val="00E80D10"/>
    <w:rsid w:val="00EB74E8"/>
    <w:rsid w:val="00EC0F79"/>
    <w:rsid w:val="00EF0E02"/>
    <w:rsid w:val="00EF22EF"/>
    <w:rsid w:val="00F02E99"/>
    <w:rsid w:val="00F30552"/>
    <w:rsid w:val="00F419C0"/>
    <w:rsid w:val="00F45C43"/>
    <w:rsid w:val="00F46BDB"/>
    <w:rsid w:val="00F46F61"/>
    <w:rsid w:val="00FA1C9A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6F61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A5A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7D7F15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D1A5A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6F61"/>
    <w:rPr>
      <w:rFonts w:asciiTheme="majorHAnsi" w:eastAsiaTheme="majorEastAsia" w:hAnsiTheme="majorHAnsi" w:cstheme="majorBidi"/>
      <w:caps/>
      <w:color w:val="404040" w:themeColor="text1" w:themeTint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6F61"/>
    <w:rPr>
      <w:rFonts w:asciiTheme="majorHAnsi" w:eastAsiaTheme="majorEastAsia" w:hAnsiTheme="majorHAnsi" w:cstheme="majorBidi"/>
      <w:i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Normal"/>
    <w:uiPriority w:val="6"/>
    <w:qFormat/>
    <w:rsid w:val="002D1A5A"/>
    <w:pPr>
      <w:numPr>
        <w:numId w:val="9"/>
      </w:numPr>
      <w:spacing w:line="360" w:lineRule="auto"/>
      <w:contextualSpacing/>
    </w:pPr>
    <w:rPr>
      <w:color w:val="auto"/>
      <w:szCs w:val="20"/>
    </w:r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D1A5A"/>
    <w:rPr>
      <w:color w:val="605E5C"/>
      <w:shd w:val="clear" w:color="auto" w:fill="E1DFDD"/>
    </w:rPr>
  </w:style>
  <w:style w:type="character" w:customStyle="1" w:styleId="Bold">
    <w:name w:val="Bold"/>
    <w:uiPriority w:val="1"/>
    <w:qFormat/>
    <w:rsid w:val="002D1A5A"/>
    <w:rPr>
      <w:b/>
      <w:bCs/>
    </w:rPr>
  </w:style>
  <w:style w:type="character" w:customStyle="1" w:styleId="Italics">
    <w:name w:val="Italics"/>
    <w:uiPriority w:val="1"/>
    <w:qFormat/>
    <w:rsid w:val="002D1A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/word/fontTable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1.xml" Id="rId10" /><Relationship Type="http://schemas.openxmlformats.org/officeDocument/2006/relationships/settings" Target="/word/settings.xml" Id="rId4" /><Relationship Type="http://schemas.openxmlformats.org/officeDocument/2006/relationships/glossaryDocument" Target="/word/glossary/document.xml" Id="rId9" /></Relationships>
</file>

<file path=word/_rels/numbering.xml.rels>&#65279;<?xml version="1.0" encoding="utf-8"?><Relationships xmlns="http://schemas.openxmlformats.org/package/2006/relationships"><Relationship Type="http://schemas.openxmlformats.org/officeDocument/2006/relationships/image" Target="/word/media/image2.png" Id="rId2" /><Relationship Type="http://schemas.openxmlformats.org/officeDocument/2006/relationships/image" Target="/word/media/image12.png" Id="rId1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2.xml" Id="rId3" /><Relationship Type="http://schemas.openxmlformats.org/officeDocument/2006/relationships/settings" Target="/word/glossary/settings2.xml" Id="rId2" /><Relationship Type="http://schemas.openxmlformats.org/officeDocument/2006/relationships/styles" Target="/word/glossary/styles2.xml" Id="rId1" /><Relationship Type="http://schemas.openxmlformats.org/officeDocument/2006/relationships/fontTable" Target="/word/glossary/fontTable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4ABF5B15514A02A36A6C38536ED9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8A4BF-3284-4CCE-B592-173070175BD7}"/>
      </w:docPartPr>
      <w:docPartBody>
        <w:p w:rsidR="00D47A41" w:rsidRDefault="00857D53" w:rsidP="00857D53">
          <w:pPr>
            <w:pStyle w:val="254ABF5B15514A02A36A6C38536ED96D3"/>
          </w:pPr>
          <w:r w:rsidRPr="002D1A5A">
            <w:rPr>
              <w:lang w:val="de-DE"/>
            </w:rPr>
            <w:t>UI/UX Designer</w:t>
          </w:r>
        </w:p>
      </w:docPartBody>
    </w:docPart>
    <w:docPart>
      <w:docPartPr>
        <w:name w:val="5853A0A0961B42CBB5F872D7EF102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B9EB58-707E-4B88-B615-818E2BC28274}"/>
      </w:docPartPr>
      <w:docPartBody>
        <w:p w:rsidR="00D47A41" w:rsidRDefault="00857D53" w:rsidP="00AB23F8">
          <w:pPr>
            <w:pStyle w:val="5853A0A0961B42CBB5F872D7EF1021F5"/>
          </w:pPr>
          <w:r w:rsidRPr="002D1A5A">
            <w:t>User research</w:t>
          </w:r>
        </w:p>
      </w:docPartBody>
    </w:docPart>
    <w:docPart>
      <w:docPartPr>
        <w:name w:val="0CB8E249356A496D97F401DEDDD8A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446DD-76AC-4C20-9BDD-B4406D86BC1F}"/>
      </w:docPartPr>
      <w:docPartBody>
        <w:p w:rsidR="00D47A41" w:rsidRDefault="00857D53" w:rsidP="00AB23F8">
          <w:pPr>
            <w:pStyle w:val="0CB8E249356A496D97F401DEDDD8AE33"/>
          </w:pPr>
          <w:r w:rsidRPr="002D1A5A">
            <w:t>Usability testing</w:t>
          </w:r>
        </w:p>
      </w:docPartBody>
    </w:docPart>
    <w:docPart>
      <w:docPartPr>
        <w:name w:val="304E33751479461DB31375325ECBA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7B5D1-D4AA-4122-A59B-E971AFC98568}"/>
      </w:docPartPr>
      <w:docPartBody>
        <w:p w:rsidR="00D47A41" w:rsidRDefault="00857D53" w:rsidP="00AB23F8">
          <w:pPr>
            <w:pStyle w:val="304E33751479461DB31375325ECBA519"/>
          </w:pPr>
          <w:r w:rsidRPr="002D1A5A">
            <w:t>Wireframing &amp; prototyping</w:t>
          </w:r>
        </w:p>
      </w:docPartBody>
    </w:docPart>
    <w:docPart>
      <w:docPartPr>
        <w:name w:val="8BFED1A05AC74E10B5ABC44F30755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42FC1-F15F-4A3D-8CE0-F9AC43221827}"/>
      </w:docPartPr>
      <w:docPartBody>
        <w:p w:rsidR="00D47A41" w:rsidRDefault="00857D53" w:rsidP="00AB23F8">
          <w:pPr>
            <w:pStyle w:val="8BFED1A05AC74E10B5ABC44F307555BA"/>
          </w:pPr>
          <w:r w:rsidRPr="002D1A5A">
            <w:t>Project management &amp; leadership</w:t>
          </w:r>
        </w:p>
      </w:docPartBody>
    </w:docPart>
    <w:docPart>
      <w:docPartPr>
        <w:name w:val="13A8F4C3B9234F899D8303303D2009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03ED73-82D5-416E-95C7-42CBA13EF92A}"/>
      </w:docPartPr>
      <w:docPartBody>
        <w:p w:rsidR="00D47A41" w:rsidRDefault="00857D53" w:rsidP="00857D53">
          <w:pPr>
            <w:pStyle w:val="13A8F4C3B9234F899D8303303D2009CC2"/>
          </w:pPr>
          <w:r w:rsidRPr="002D1A5A">
            <w:rPr>
              <w:lang w:val="de-DE"/>
            </w:rPr>
            <w:t>Angelica</w:t>
          </w:r>
          <w:r w:rsidRPr="002D1A5A">
            <w:rPr>
              <w:lang w:val="de-DE"/>
            </w:rPr>
            <w:br/>
            <w:t>Astrom</w:t>
          </w:r>
        </w:p>
      </w:docPartBody>
    </w:docPart>
    <w:docPart>
      <w:docPartPr>
        <w:name w:val="DA2E93D5A35E48088DE924E4F6C30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B35C5A-A2FF-4BB2-B5E5-69289475659A}"/>
      </w:docPartPr>
      <w:docPartBody>
        <w:p w:rsidR="00D47A41" w:rsidRDefault="00857D53">
          <w:r w:rsidRPr="009B4B3C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AB6115D2B3F74997A7507A5FC2C3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27FE4-B382-45D7-9866-E36EBAFBC90E}"/>
      </w:docPartPr>
      <w:docPartBody>
        <w:p w:rsidR="00D47A41" w:rsidRDefault="00857D53">
          <w:r w:rsidRPr="00CA07A7">
            <w:t>DEAR JOSEPH PRICE</w:t>
          </w:r>
          <w:r>
            <w:t>:</w:t>
          </w:r>
        </w:p>
      </w:docPartBody>
    </w:docPart>
    <w:docPart>
      <w:docPartPr>
        <w:name w:val="75725DE27F9040EE8AF9341386F86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9E405-E2D5-4EBB-BCC4-698050F23BC6}"/>
      </w:docPartPr>
      <w:docPartBody>
        <w:p w:rsidR="00D47A41" w:rsidRDefault="00857D53" w:rsidP="00857D53">
          <w:pPr>
            <w:pStyle w:val="75725DE27F9040EE8AF9341386F8607D4"/>
          </w:pPr>
          <w:r w:rsidRPr="00CA07A7">
            <w:rPr>
              <w:color w:val="auto"/>
              <w:szCs w:val="20"/>
            </w:rPr>
            <w:t>I am writing in response to your online advertisement for a UX designer. After reading your job description, I am confident that my skills and my passion for technology are a perfect match for this position. I would bring to your company a broad range of skills, including:</w:t>
          </w:r>
        </w:p>
      </w:docPartBody>
    </w:docPart>
    <w:docPart>
      <w:docPartPr>
        <w:name w:val="D36F4BBF6EC24FFA8DFA995D6A3DD7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E5A4D-57FA-46D0-A9DE-7EB56D76C7A6}"/>
      </w:docPartPr>
      <w:docPartBody>
        <w:p w:rsidR="00D47A41" w:rsidRDefault="00857D53">
          <w:r>
            <w:t>U</w:t>
          </w:r>
          <w:r w:rsidRPr="002D1A5A">
            <w:t>I/UX design</w:t>
          </w:r>
        </w:p>
      </w:docPartBody>
    </w:docPart>
    <w:docPart>
      <w:docPartPr>
        <w:name w:val="4113D32113CD4228B189B7F733FC04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9DF40-B6F8-4E42-B756-EC2EB276793F}"/>
      </w:docPartPr>
      <w:docPartBody>
        <w:p w:rsidR="00D47A41" w:rsidRDefault="00857D53">
          <w:r w:rsidRPr="002D1A5A">
            <w:t>I would welcome the opportunity to further discuss this position with you. If you have questions or would like to schedule an interview, please contact me by phone at</w:t>
          </w:r>
        </w:p>
      </w:docPartBody>
    </w:docPart>
    <w:docPart>
      <w:docPartPr>
        <w:name w:val="53321451D5FC47D0A14BE165F241B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30023-64D0-4A61-ADBE-34B69825A9BB}"/>
      </w:docPartPr>
      <w:docPartBody>
        <w:p w:rsidR="00D47A41" w:rsidRDefault="00857D53" w:rsidP="00857D53">
          <w:pPr>
            <w:pStyle w:val="53321451D5FC47D0A14BE165F241B3734"/>
          </w:pPr>
          <w:r w:rsidRPr="002D1A5A">
            <w:rPr>
              <w:rStyle w:val="Bold"/>
            </w:rPr>
            <w:t>Angelica Astrom</w:t>
          </w:r>
        </w:p>
      </w:docPartBody>
    </w:docPart>
    <w:docPart>
      <w:docPartPr>
        <w:name w:val="F92808C4B18148AEB44BB3807640C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BABA2-0D3B-4CFD-862E-2DE02DAAEB18}"/>
      </w:docPartPr>
      <w:docPartBody>
        <w:p w:rsidR="00D47A41" w:rsidRDefault="00857D53">
          <w:r w:rsidRPr="002D1A5A">
            <w:t>December 13, 20XX</w:t>
          </w:r>
        </w:p>
      </w:docPartBody>
    </w:docPart>
    <w:docPart>
      <w:docPartPr>
        <w:name w:val="3A005342A5C5498CA9A21D6335F0C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1282A-6EFF-4781-A480-5B9DE31CEE63}"/>
      </w:docPartPr>
      <w:docPartBody>
        <w:p w:rsidR="00D47A41" w:rsidRDefault="00857D53" w:rsidP="00857D53">
          <w:pPr>
            <w:pStyle w:val="3A005342A5C5498CA9A21D6335F0CAD74"/>
          </w:pPr>
          <w:r w:rsidRPr="002D1A5A">
            <w:rPr>
              <w:rStyle w:val="Italics"/>
            </w:rPr>
            <w:t>Enclosure</w:t>
          </w:r>
        </w:p>
      </w:docPartBody>
    </w:docPart>
    <w:docPart>
      <w:docPartPr>
        <w:name w:val="D10FDB958D6841C9B1CCE29F0C7A03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FFC4-6A9B-4822-939D-208FD14EB7C9}"/>
      </w:docPartPr>
      <w:docPartBody>
        <w:p w:rsidR="00D47A41" w:rsidRDefault="00857D53" w:rsidP="00857D53">
          <w:pPr>
            <w:pStyle w:val="D10FDB958D6841C9B1CCE29F0C7A03432"/>
          </w:pPr>
          <w:r w:rsidRPr="002D1A5A">
            <w:rPr>
              <w:lang w:val="de-DE"/>
            </w:rPr>
            <w:t>ANGELICA ASTROM</w:t>
          </w:r>
        </w:p>
      </w:docPartBody>
    </w:docPart>
    <w:docPart>
      <w:docPartPr>
        <w:name w:val="1DB53C402FFE404A8C2AFBC8E818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F5918-6E8B-4A06-8D9E-820E2C02F7FB}"/>
      </w:docPartPr>
      <w:docPartBody>
        <w:p w:rsidR="00D47A41" w:rsidRDefault="00857D53" w:rsidP="00857D53">
          <w:pPr>
            <w:pStyle w:val="1DB53C402FFE404A8C2AFBC8E818E9B12"/>
          </w:pPr>
          <w:r w:rsidRPr="002D1A5A">
            <w:rPr>
              <w:lang w:val="de-DE"/>
            </w:rPr>
            <w:t>(212) 555-0155</w:t>
          </w:r>
        </w:p>
      </w:docPartBody>
    </w:docPart>
    <w:docPart>
      <w:docPartPr>
        <w:name w:val="FBCF69BF81A34031AE20196521DDA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FA5F-3044-4AB0-AC86-796DB8DD0956}"/>
      </w:docPartPr>
      <w:docPartBody>
        <w:p w:rsidR="00D47A41" w:rsidRDefault="00857D53" w:rsidP="00857D53">
          <w:pPr>
            <w:pStyle w:val="FBCF69BF81A34031AE20196521DDAB252"/>
          </w:pPr>
          <w:r w:rsidRPr="002D1A5A">
            <w:rPr>
              <w:lang w:val="de-DE"/>
            </w:rPr>
            <w:t>angelica@example.com</w:t>
          </w:r>
        </w:p>
      </w:docPartBody>
    </w:docPart>
    <w:docPart>
      <w:docPartPr>
        <w:name w:val="BD9EC0F566C84349B26E122EB9C8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3F9706-A4E8-4E1F-9FAD-6817132D0212}"/>
      </w:docPartPr>
      <w:docPartBody>
        <w:p w:rsidR="00D47A41" w:rsidRDefault="00857D53">
          <w:r>
            <w:t>123 South St.</w:t>
          </w:r>
        </w:p>
      </w:docPartBody>
    </w:docPart>
    <w:docPart>
      <w:docPartPr>
        <w:name w:val="D939EBB62AE34BF4A0D3E60B010D6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13AB3E-783E-4B4E-A02B-7671CFD221B8}"/>
      </w:docPartPr>
      <w:docPartBody>
        <w:p w:rsidR="00D47A41" w:rsidRDefault="00857D53">
          <w:r>
            <w:t>Manhattan, NY 76543</w:t>
          </w:r>
        </w:p>
      </w:docPartBody>
    </w:docPart>
    <w:docPart>
      <w:docPartPr>
        <w:name w:val="CA8EFB1E7B9A422D846A04CE5B246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B9CF4-E925-444A-8D20-943CD5BC9253}"/>
      </w:docPartPr>
      <w:docPartBody>
        <w:p w:rsidR="00311007" w:rsidRDefault="00857D53" w:rsidP="00857D53">
          <w:pPr>
            <w:pStyle w:val="CA8EFB1E7B9A422D846A04CE5B246E5C2"/>
          </w:pPr>
          <w:r w:rsidRPr="002D1A5A">
            <w:rPr>
              <w:rStyle w:val="Bold"/>
            </w:rPr>
            <w:t>(212) 555-0155</w:t>
          </w:r>
        </w:p>
      </w:docPartBody>
    </w:docPart>
    <w:docPart>
      <w:docPartPr>
        <w:name w:val="901ABE1C4567499E86701916B9446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92A47-71E2-4D8E-9923-19B5FCFAAA18}"/>
      </w:docPartPr>
      <w:docPartBody>
        <w:p w:rsidR="00311007" w:rsidRDefault="00857D53">
          <w:r w:rsidRPr="002D1A5A">
            <w:t>or by email at</w:t>
          </w:r>
        </w:p>
      </w:docPartBody>
    </w:docPart>
    <w:docPart>
      <w:docPartPr>
        <w:name w:val="22C7D7056995400E82762BBE5655B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42DAD-69EF-4763-A704-DCD75D9F82D3}"/>
      </w:docPartPr>
      <w:docPartBody>
        <w:p w:rsidR="00311007" w:rsidRDefault="00857D53" w:rsidP="00857D53">
          <w:pPr>
            <w:pStyle w:val="22C7D7056995400E82762BBE5655B0542"/>
          </w:pPr>
          <w:r w:rsidRPr="002D1A5A">
            <w:rPr>
              <w:rStyle w:val="Bold"/>
            </w:rPr>
            <w:t>angelica@example.com</w:t>
          </w:r>
        </w:p>
      </w:docPartBody>
    </w:docPart>
    <w:docPart>
      <w:docPartPr>
        <w:name w:val="0CEF07129F9441808E08685128A4B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93838-891E-4543-BE31-4E9F7ACA852F}"/>
      </w:docPartPr>
      <w:docPartBody>
        <w:p w:rsidR="00311007" w:rsidRDefault="00857D53">
          <w:r w:rsidRPr="002D1A5A">
            <w:t>. I have enclosed my resume for your review, and I look forward to hearing from you.</w:t>
          </w:r>
        </w:p>
      </w:docPartBody>
    </w:docPart>
    <w:docPart>
      <w:docPartPr>
        <w:name w:val="E6BAAE82FECB4869AAFC7A86FF4CF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F3E99-7CBF-4037-99CA-7A7F02F57372}"/>
      </w:docPartPr>
      <w:docPartBody>
        <w:p w:rsidR="00311007" w:rsidRDefault="00857D53">
          <w:r w:rsidRPr="002D1A5A">
            <w:t>Sincerely,</w:t>
          </w:r>
        </w:p>
      </w:docPartBody>
    </w:docPart>
  </w:docParts>
</w:glossaryDocument>
</file>

<file path=word/glossary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40537"/>
    <w:rsid w:val="000D0751"/>
    <w:rsid w:val="001C0110"/>
    <w:rsid w:val="00254B6C"/>
    <w:rsid w:val="00311007"/>
    <w:rsid w:val="00406FB1"/>
    <w:rsid w:val="00493E22"/>
    <w:rsid w:val="004C5710"/>
    <w:rsid w:val="005B4924"/>
    <w:rsid w:val="00794804"/>
    <w:rsid w:val="007B09EB"/>
    <w:rsid w:val="00857D53"/>
    <w:rsid w:val="008A3F44"/>
    <w:rsid w:val="009A2F03"/>
    <w:rsid w:val="00AB23F8"/>
    <w:rsid w:val="00B37E79"/>
    <w:rsid w:val="00B80877"/>
    <w:rsid w:val="00BA1918"/>
    <w:rsid w:val="00C760D6"/>
    <w:rsid w:val="00C842F7"/>
    <w:rsid w:val="00D47A41"/>
    <w:rsid w:val="00E0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6D4202AFF44D41B274A61707E8C07A">
    <w:name w:val="096D4202AFF44D41B274A61707E8C07A"/>
    <w:rsid w:val="001C0110"/>
  </w:style>
  <w:style w:type="character" w:styleId="Strong">
    <w:name w:val="Strong"/>
    <w:basedOn w:val="DefaultParagraphFont"/>
    <w:uiPriority w:val="5"/>
    <w:qFormat/>
    <w:rsid w:val="00794804"/>
    <w:rPr>
      <w:b/>
      <w:bCs/>
    </w:rPr>
  </w:style>
  <w:style w:type="paragraph" w:customStyle="1" w:styleId="87239EE289B04B62A793EE69A3C76819">
    <w:name w:val="87239EE289B04B62A793EE69A3C76819"/>
    <w:rsid w:val="00AB23F8"/>
    <w:rPr>
      <w:lang w:val="en-AU" w:eastAsia="en-AU"/>
    </w:rPr>
  </w:style>
  <w:style w:type="paragraph" w:customStyle="1" w:styleId="178FF062B5374880877D30D9F3A8723C">
    <w:name w:val="178FF062B5374880877D30D9F3A8723C"/>
    <w:rsid w:val="00AB23F8"/>
    <w:rPr>
      <w:lang w:val="en-AU" w:eastAsia="en-AU"/>
    </w:rPr>
  </w:style>
  <w:style w:type="paragraph" w:customStyle="1" w:styleId="254ABF5B15514A02A36A6C38536ED96D">
    <w:name w:val="254ABF5B15514A02A36A6C38536ED96D"/>
    <w:rsid w:val="00AB23F8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857D53"/>
    <w:rPr>
      <w:color w:val="808080"/>
    </w:rPr>
  </w:style>
  <w:style w:type="paragraph" w:customStyle="1" w:styleId="5853A0A0961B42CBB5F872D7EF1021F5">
    <w:name w:val="5853A0A0961B42CBB5F872D7EF1021F5"/>
    <w:rsid w:val="00AB23F8"/>
    <w:rPr>
      <w:lang w:val="en-AU" w:eastAsia="en-AU"/>
    </w:rPr>
  </w:style>
  <w:style w:type="paragraph" w:customStyle="1" w:styleId="0CB8E249356A496D97F401DEDDD8AE33">
    <w:name w:val="0CB8E249356A496D97F401DEDDD8AE33"/>
    <w:rsid w:val="00AB23F8"/>
    <w:rPr>
      <w:lang w:val="en-AU" w:eastAsia="en-AU"/>
    </w:rPr>
  </w:style>
  <w:style w:type="paragraph" w:customStyle="1" w:styleId="304E33751479461DB31375325ECBA519">
    <w:name w:val="304E33751479461DB31375325ECBA519"/>
    <w:rsid w:val="00AB23F8"/>
    <w:rPr>
      <w:lang w:val="en-AU" w:eastAsia="en-AU"/>
    </w:rPr>
  </w:style>
  <w:style w:type="paragraph" w:customStyle="1" w:styleId="8BFED1A05AC74E10B5ABC44F307555BA">
    <w:name w:val="8BFED1A05AC74E10B5ABC44F307555BA"/>
    <w:rsid w:val="00AB23F8"/>
    <w:rPr>
      <w:lang w:val="en-AU" w:eastAsia="en-AU"/>
    </w:rPr>
  </w:style>
  <w:style w:type="paragraph" w:customStyle="1" w:styleId="75725DE27F9040EE8AF9341386F8607D">
    <w:name w:val="75725DE27F9040EE8AF9341386F8607D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">
    <w:name w:val="53321451D5FC47D0A14BE165F241B373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">
    <w:name w:val="3A005342A5C5498CA9A21D6335F0CAD7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75725DE27F9040EE8AF9341386F8607D1">
    <w:name w:val="75725DE27F9040EE8AF9341386F8607D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1">
    <w:name w:val="53321451D5FC47D0A14BE165F241B373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1">
    <w:name w:val="3A005342A5C5498CA9A21D6335F0CAD71"/>
    <w:rsid w:val="00AB23F8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">
    <w:name w:val="D10FDB958D6841C9B1CCE29F0C7A0343"/>
    <w:rsid w:val="00D47A41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">
    <w:name w:val="1DB53C402FFE404A8C2AFBC8E818E9B1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">
    <w:name w:val="FBCF69BF81A34031AE20196521DDAB25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">
    <w:name w:val="13A8F4C3B9234F899D8303303D2009CC"/>
    <w:rsid w:val="00D47A41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1">
    <w:name w:val="254ABF5B15514A02A36A6C38536ED96D1"/>
    <w:rsid w:val="00D47A41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2">
    <w:name w:val="75725DE27F9040EE8AF9341386F8607D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character" w:customStyle="1" w:styleId="Bold">
    <w:name w:val="Bold"/>
    <w:uiPriority w:val="1"/>
    <w:qFormat/>
    <w:rsid w:val="00857D53"/>
    <w:rPr>
      <w:b/>
      <w:bCs/>
    </w:rPr>
  </w:style>
  <w:style w:type="paragraph" w:customStyle="1" w:styleId="CA8EFB1E7B9A422D846A04CE5B246E5C">
    <w:name w:val="CA8EFB1E7B9A422D846A04CE5B246E5C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">
    <w:name w:val="22C7D7056995400E82762BBE5655B054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2">
    <w:name w:val="53321451D5FC47D0A14BE165F241B373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2">
    <w:name w:val="3A005342A5C5498CA9A21D6335F0CAD72"/>
    <w:rsid w:val="00D47A41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1">
    <w:name w:val="D10FDB958D6841C9B1CCE29F0C7A03431"/>
    <w:rsid w:val="00311007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1">
    <w:name w:val="1DB53C402FFE404A8C2AFBC8E818E9B1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1">
    <w:name w:val="FBCF69BF81A34031AE20196521DDAB25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1">
    <w:name w:val="13A8F4C3B9234F899D8303303D2009CC1"/>
    <w:rsid w:val="00311007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2">
    <w:name w:val="254ABF5B15514A02A36A6C38536ED96D2"/>
    <w:rsid w:val="00311007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3">
    <w:name w:val="75725DE27F9040EE8AF9341386F8607D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CA8EFB1E7B9A422D846A04CE5B246E5C1">
    <w:name w:val="CA8EFB1E7B9A422D846A04CE5B246E5C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1">
    <w:name w:val="22C7D7056995400E82762BBE5655B0541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3">
    <w:name w:val="53321451D5FC47D0A14BE165F241B373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character" w:customStyle="1" w:styleId="Italics">
    <w:name w:val="Italics"/>
    <w:uiPriority w:val="1"/>
    <w:qFormat/>
    <w:rsid w:val="00857D53"/>
    <w:rPr>
      <w:i/>
      <w:iCs/>
    </w:rPr>
  </w:style>
  <w:style w:type="paragraph" w:customStyle="1" w:styleId="3A005342A5C5498CA9A21D6335F0CAD73">
    <w:name w:val="3A005342A5C5498CA9A21D6335F0CAD73"/>
    <w:rsid w:val="00311007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D10FDB958D6841C9B1CCE29F0C7A03432">
    <w:name w:val="D10FDB958D6841C9B1CCE29F0C7A03432"/>
    <w:rsid w:val="00857D53"/>
    <w:pPr>
      <w:spacing w:after="0" w:line="360" w:lineRule="auto"/>
      <w:outlineLvl w:val="0"/>
    </w:pPr>
    <w:rPr>
      <w:rFonts w:eastAsiaTheme="minorHAnsi"/>
      <w:b/>
      <w:bCs/>
      <w:caps/>
      <w:spacing w:val="20"/>
      <w:sz w:val="20"/>
      <w:szCs w:val="20"/>
    </w:rPr>
  </w:style>
  <w:style w:type="paragraph" w:customStyle="1" w:styleId="1DB53C402FFE404A8C2AFBC8E818E9B12">
    <w:name w:val="1DB53C402FFE404A8C2AFBC8E818E9B1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FBCF69BF81A34031AE20196521DDAB252">
    <w:name w:val="FBCF69BF81A34031AE20196521DDAB25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13A8F4C3B9234F899D8303303D2009CC2">
    <w:name w:val="13A8F4C3B9234F899D8303303D2009CC2"/>
    <w:rsid w:val="00857D53"/>
    <w:pPr>
      <w:spacing w:after="0" w:line="1000" w:lineRule="exact"/>
      <w:contextualSpacing/>
    </w:pPr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paragraph" w:customStyle="1" w:styleId="254ABF5B15514A02A36A6C38536ED96D3">
    <w:name w:val="254ABF5B15514A02A36A6C38536ED96D3"/>
    <w:rsid w:val="00857D53"/>
    <w:pPr>
      <w:numPr>
        <w:ilvl w:val="1"/>
      </w:numPr>
      <w:spacing w:before="120" w:after="120" w:line="240" w:lineRule="auto"/>
    </w:pPr>
    <w:rPr>
      <w:b/>
      <w:caps/>
      <w:spacing w:val="20"/>
      <w:sz w:val="28"/>
    </w:rPr>
  </w:style>
  <w:style w:type="paragraph" w:customStyle="1" w:styleId="75725DE27F9040EE8AF9341386F8607D4">
    <w:name w:val="75725DE27F9040EE8AF9341386F8607D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CA8EFB1E7B9A422D846A04CE5B246E5C2">
    <w:name w:val="CA8EFB1E7B9A422D846A04CE5B246E5C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22C7D7056995400E82762BBE5655B0542">
    <w:name w:val="22C7D7056995400E82762BBE5655B0542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53321451D5FC47D0A14BE165F241B3734">
    <w:name w:val="53321451D5FC47D0A14BE165F241B373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  <w:style w:type="paragraph" w:customStyle="1" w:styleId="3A005342A5C5498CA9A21D6335F0CAD74">
    <w:name w:val="3A005342A5C5498CA9A21D6335F0CAD74"/>
    <w:rsid w:val="00857D53"/>
    <w:pPr>
      <w:spacing w:after="0" w:line="264" w:lineRule="auto"/>
    </w:pPr>
    <w:rPr>
      <w:rFonts w:eastAsiaTheme="minorHAnsi"/>
      <w:color w:val="000000" w:themeColor="text1"/>
      <w:sz w:val="20"/>
      <w:szCs w:val="24"/>
    </w:rPr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1.xml><?xml version="1.0" encoding="utf-8"?>
<ds:datastoreItem xmlns:ds="http://schemas.openxmlformats.org/officeDocument/2006/customXml" ds:itemID="{48E0EC3F-DC5B-4A40-8BE8-6FEFFF2F4B4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23175100</ap:Template>
  <ap:TotalTime>0</ap:TotalTime>
  <ap:Pages>1</ap:Pages>
  <ap:Words>165</ap:Words>
  <ap:Characters>944</ap:Characters>
  <ap:Application>Microsoft Office Word</ap:Application>
  <ap:DocSecurity>0</ap:DocSecurity>
  <ap:Lines>7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1107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18:12:00Z</dcterms:created>
  <dcterms:modified xsi:type="dcterms:W3CDTF">2023-05-03T18:12:00Z</dcterms:modified>
</cp:coreProperties>
</file>